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68646" w14:textId="70DA04A7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DD2C86" w:rsidRPr="00A109A4">
        <w:rPr>
          <w:b/>
          <w:sz w:val="24"/>
          <w:szCs w:val="24"/>
          <w:lang w:val="sr-Cyrl-RS"/>
        </w:rPr>
        <w:t>Млеко и млечни производи</w:t>
      </w:r>
      <w:r w:rsidRPr="00A109A4">
        <w:rPr>
          <w:b/>
          <w:sz w:val="24"/>
          <w:szCs w:val="24"/>
          <w:lang w:val="sr-Cyrl-RS"/>
        </w:rPr>
        <w:t xml:space="preserve"> за потребе комерцијале</w:t>
      </w:r>
      <w:r w:rsidR="00A109A4">
        <w:rPr>
          <w:b/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број </w:t>
      </w:r>
      <w:r w:rsidR="007B5C06">
        <w:rPr>
          <w:sz w:val="24"/>
          <w:szCs w:val="24"/>
          <w:lang w:val="sr-Cyrl-RS"/>
        </w:rPr>
        <w:t>2037</w:t>
      </w:r>
      <w:r>
        <w:rPr>
          <w:sz w:val="24"/>
          <w:szCs w:val="24"/>
          <w:lang w:val="sr-Cyrl-RS"/>
        </w:rPr>
        <w:t xml:space="preserve"> од </w:t>
      </w:r>
      <w:r w:rsidR="007B5C06">
        <w:rPr>
          <w:sz w:val="24"/>
          <w:szCs w:val="24"/>
          <w:lang w:val="sr-Cyrl-RS"/>
        </w:rPr>
        <w:t>01</w:t>
      </w:r>
      <w:r w:rsidR="00A109A4">
        <w:rPr>
          <w:sz w:val="24"/>
          <w:szCs w:val="24"/>
          <w:lang w:val="sr-Cyrl-RS"/>
        </w:rPr>
        <w:t>.0</w:t>
      </w:r>
      <w:r w:rsidR="007B5C06">
        <w:rPr>
          <w:sz w:val="24"/>
          <w:szCs w:val="24"/>
          <w:lang w:val="sr-Cyrl-RS"/>
        </w:rPr>
        <w:t>4</w:t>
      </w:r>
      <w:r w:rsidR="00A109A4">
        <w:rPr>
          <w:sz w:val="24"/>
          <w:szCs w:val="24"/>
          <w:lang w:val="sr-Cyrl-RS"/>
        </w:rPr>
        <w:t>.202</w:t>
      </w:r>
      <w:r w:rsidR="007B5C06">
        <w:rPr>
          <w:sz w:val="24"/>
          <w:szCs w:val="24"/>
          <w:lang w:val="sr-Cyrl-RS"/>
        </w:rPr>
        <w:t>6</w:t>
      </w:r>
      <w:r w:rsidR="00030ADF"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14:paraId="2FF9F024" w14:textId="77777777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14:paraId="227E5E36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64F0FBE1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0BFBE4C5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598420F9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3CF1CE45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2382F06E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714E6AC0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686229D4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14:paraId="18EBA161" w14:textId="77777777" w:rsidR="00633994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</w:t>
      </w:r>
      <w:r w:rsidR="00DD2C86">
        <w:rPr>
          <w:b/>
          <w:sz w:val="24"/>
          <w:szCs w:val="24"/>
          <w:lang w:val="sr-Cyrl-RS"/>
        </w:rPr>
        <w:t>МЛЕКО И МЛЕЧНИ ПРОИЗВОДИ</w:t>
      </w:r>
      <w:r w:rsidR="00221278">
        <w:rPr>
          <w:b/>
          <w:sz w:val="24"/>
          <w:szCs w:val="24"/>
          <w:lang w:val="sr-Cyrl-RS"/>
        </w:rPr>
        <w:t xml:space="preserve"> </w:t>
      </w:r>
    </w:p>
    <w:p w14:paraId="229AC747" w14:textId="77777777" w:rsidR="00084ECC" w:rsidRDefault="00084ECC" w:rsidP="00633994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ПОТРЕБЕ КОМЕРЦИЈАЛЕ</w:t>
      </w:r>
    </w:p>
    <w:p w14:paraId="26DBBBBF" w14:textId="77777777" w:rsidR="00084ECC" w:rsidRDefault="00084ECC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56BE56C4" w14:textId="77777777"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5F1388E0" w14:textId="77777777" w:rsidR="00084ECC" w:rsidRDefault="00084ECC" w:rsidP="00084ECC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0B76D3E4" w14:textId="77777777" w:rsidR="00084ECC" w:rsidRDefault="00084ECC" w:rsidP="00084ECC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68AB957C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1992B713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2C862580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14:paraId="315971EC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4F743D14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DD2C86">
        <w:rPr>
          <w:sz w:val="24"/>
          <w:szCs w:val="24"/>
          <w:lang w:val="sr-Cyrl-RS"/>
        </w:rPr>
        <w:t>Млеко и млечни производи</w:t>
      </w:r>
      <w:r>
        <w:rPr>
          <w:sz w:val="24"/>
          <w:szCs w:val="24"/>
          <w:lang w:val="sr-Cyrl-RS"/>
        </w:rPr>
        <w:t xml:space="preserve"> за потребе комерцијале</w:t>
      </w:r>
      <w:r w:rsidR="00DD2C86">
        <w:rPr>
          <w:sz w:val="24"/>
          <w:szCs w:val="24"/>
          <w:lang w:val="sr-Cyrl-RS"/>
        </w:rPr>
        <w:t>.</w:t>
      </w:r>
    </w:p>
    <w:p w14:paraId="12D41F83" w14:textId="77777777" w:rsidR="00A109A4" w:rsidRDefault="00A109A4" w:rsidP="00084ECC">
      <w:pPr>
        <w:rPr>
          <w:sz w:val="24"/>
          <w:szCs w:val="24"/>
          <w:lang w:val="sr-Cyrl-RS"/>
        </w:rPr>
      </w:pPr>
    </w:p>
    <w:p w14:paraId="585F1632" w14:textId="756A8744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52E34ECF" w14:textId="6EC995F7" w:rsidR="00541D16" w:rsidRDefault="00541D16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колико две или више понуда имају исту понуђену цену као повољнија биће избарана понуда понуђача који је понудио дужи рок важења понуда.</w:t>
      </w:r>
    </w:p>
    <w:p w14:paraId="75534273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16291B29" w14:textId="77777777" w:rsidR="00084ECC" w:rsidRDefault="00084ECC" w:rsidP="00084ECC">
      <w:pPr>
        <w:rPr>
          <w:rStyle w:val="Hiperveza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616F99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616F99">
        <w:rPr>
          <w:sz w:val="24"/>
          <w:szCs w:val="24"/>
          <w:lang w:val="sr-Cyrl-RS"/>
        </w:rPr>
        <w:t xml:space="preserve"> облику са</w:t>
      </w:r>
      <w:r w:rsidR="00616F99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616F99" w:rsidRPr="000773AE">
          <w:rPr>
            <w:rStyle w:val="Hiperveza"/>
            <w:sz w:val="24"/>
            <w:szCs w:val="24"/>
            <w:lang w:val="sr-Cyrl-RS"/>
          </w:rPr>
          <w:t>http://www.</w:t>
        </w:r>
        <w:r w:rsidR="00616F99" w:rsidRPr="000773AE">
          <w:rPr>
            <w:rStyle w:val="Hiperveza"/>
            <w:sz w:val="24"/>
            <w:szCs w:val="24"/>
          </w:rPr>
          <w:t>pcelica.edu.rs</w:t>
        </w:r>
      </w:hyperlink>
      <w:r w:rsidR="00616F99" w:rsidRPr="000773AE">
        <w:rPr>
          <w:rStyle w:val="Hiperveza"/>
          <w:sz w:val="24"/>
          <w:szCs w:val="24"/>
        </w:rPr>
        <w:t xml:space="preserve"> .</w:t>
      </w:r>
    </w:p>
    <w:p w14:paraId="42039E3B" w14:textId="77777777" w:rsidR="00616F99" w:rsidRPr="00616F99" w:rsidRDefault="00616F99" w:rsidP="00084ECC">
      <w:pPr>
        <w:rPr>
          <w:sz w:val="24"/>
          <w:szCs w:val="24"/>
          <w:lang w:val="sr-Cyrl-RS"/>
        </w:rPr>
      </w:pPr>
    </w:p>
    <w:p w14:paraId="1FDA08F7" w14:textId="77777777"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0A96A2CE" w14:textId="77777777"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4FF07FB8" w14:textId="77777777"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14:paraId="5860893D" w14:textId="27E2E199"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lastRenderedPageBreak/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7B5C06">
        <w:rPr>
          <w:b/>
          <w:sz w:val="24"/>
          <w:szCs w:val="24"/>
          <w:lang w:val="sr-Cyrl-RS" w:eastAsia="ar-SA"/>
        </w:rPr>
        <w:t>08</w:t>
      </w:r>
      <w:r w:rsidR="00A109A4">
        <w:rPr>
          <w:b/>
          <w:sz w:val="24"/>
          <w:szCs w:val="24"/>
          <w:lang w:val="sr-Cyrl-RS" w:eastAsia="ar-SA"/>
        </w:rPr>
        <w:t>.0</w:t>
      </w:r>
      <w:r w:rsidR="007B5C06">
        <w:rPr>
          <w:b/>
          <w:sz w:val="24"/>
          <w:szCs w:val="24"/>
          <w:lang w:val="sr-Cyrl-RS" w:eastAsia="ar-SA"/>
        </w:rPr>
        <w:t>4</w:t>
      </w:r>
      <w:r w:rsidR="00A109A4">
        <w:rPr>
          <w:b/>
          <w:sz w:val="24"/>
          <w:szCs w:val="24"/>
          <w:lang w:val="sr-Cyrl-RS" w:eastAsia="ar-SA"/>
        </w:rPr>
        <w:t>.202</w:t>
      </w:r>
      <w:r w:rsidR="007B5C06">
        <w:rPr>
          <w:b/>
          <w:sz w:val="24"/>
          <w:szCs w:val="24"/>
          <w:lang w:val="sr-Cyrl-RS" w:eastAsia="ar-SA"/>
        </w:rPr>
        <w:t>6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A7DC95F" w14:textId="77777777" w:rsidR="00084ECC" w:rsidRDefault="00084ECC" w:rsidP="00084ECC">
      <w:pPr>
        <w:pStyle w:val="Pasussalistom"/>
        <w:ind w:left="851"/>
        <w:rPr>
          <w:i/>
          <w:sz w:val="24"/>
          <w:szCs w:val="24"/>
          <w:lang w:val="sr-Cyrl-RS"/>
        </w:rPr>
      </w:pPr>
    </w:p>
    <w:p w14:paraId="16A2FDAF" w14:textId="5EB1B856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7B5C06">
        <w:rPr>
          <w:b/>
          <w:sz w:val="24"/>
          <w:szCs w:val="24"/>
          <w:lang w:val="sr-Cyrl-RS" w:eastAsia="ar-SA"/>
        </w:rPr>
        <w:t>08</w:t>
      </w:r>
      <w:r w:rsidR="00A109A4">
        <w:rPr>
          <w:b/>
          <w:sz w:val="24"/>
          <w:szCs w:val="24"/>
          <w:lang w:val="sr-Cyrl-RS" w:eastAsia="ar-SA"/>
        </w:rPr>
        <w:t>.0</w:t>
      </w:r>
      <w:r w:rsidR="007B5C06">
        <w:rPr>
          <w:b/>
          <w:sz w:val="24"/>
          <w:szCs w:val="24"/>
          <w:lang w:val="sr-Cyrl-RS" w:eastAsia="ar-SA"/>
        </w:rPr>
        <w:t>4</w:t>
      </w:r>
      <w:r w:rsidR="00A109A4">
        <w:rPr>
          <w:b/>
          <w:sz w:val="24"/>
          <w:szCs w:val="24"/>
          <w:lang w:val="sr-Cyrl-RS" w:eastAsia="ar-SA"/>
        </w:rPr>
        <w:t>.202</w:t>
      </w:r>
      <w:r w:rsidR="007B5C06">
        <w:rPr>
          <w:b/>
          <w:sz w:val="24"/>
          <w:szCs w:val="24"/>
          <w:lang w:val="sr-Cyrl-RS" w:eastAsia="ar-SA"/>
        </w:rPr>
        <w:t>6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102F95">
        <w:rPr>
          <w:b/>
          <w:sz w:val="24"/>
          <w:szCs w:val="24"/>
          <w:lang w:val="sr-Cyrl-RS"/>
        </w:rPr>
        <w:t>1</w:t>
      </w:r>
      <w:r w:rsidR="007A53CB">
        <w:rPr>
          <w:b/>
          <w:sz w:val="24"/>
          <w:szCs w:val="24"/>
          <w:lang w:val="sr-Cyrl-RS"/>
        </w:rPr>
        <w:t>:</w:t>
      </w:r>
      <w:r w:rsidR="00A109A4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05EAD096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1C50ABD6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5DDD0410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02F1B30E" w14:textId="77777777" w:rsidR="00084ECC" w:rsidRDefault="00084ECC" w:rsidP="00084ECC">
      <w:pPr>
        <w:pStyle w:val="Pasussalistom"/>
        <w:rPr>
          <w:sz w:val="24"/>
          <w:szCs w:val="24"/>
          <w:lang w:val="sr-Cyrl-RS"/>
        </w:rPr>
      </w:pPr>
    </w:p>
    <w:p w14:paraId="0D6EE061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102F95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 дана од дана јавног отварања понуда.</w:t>
      </w:r>
    </w:p>
    <w:p w14:paraId="71A296DF" w14:textId="77777777" w:rsidR="00084ECC" w:rsidRDefault="00084ECC" w:rsidP="00084ECC">
      <w:pPr>
        <w:rPr>
          <w:sz w:val="24"/>
          <w:szCs w:val="24"/>
        </w:rPr>
      </w:pPr>
    </w:p>
    <w:p w14:paraId="0582CB3F" w14:textId="28F1DB43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</w:t>
      </w:r>
      <w:r w:rsidR="007B5C06">
        <w:rPr>
          <w:sz w:val="24"/>
          <w:szCs w:val="24"/>
          <w:lang w:val="sr-Cyrl-RS"/>
        </w:rPr>
        <w:t xml:space="preserve">Гордана Гојовић </w:t>
      </w:r>
      <w:r>
        <w:rPr>
          <w:sz w:val="24"/>
          <w:szCs w:val="24"/>
          <w:lang w:val="sr-Cyrl-RS"/>
        </w:rPr>
        <w:t>тел. 018/523-427 лок.123, 06</w:t>
      </w:r>
      <w:r w:rsidR="007B5C06">
        <w:rPr>
          <w:sz w:val="24"/>
          <w:szCs w:val="24"/>
          <w:lang w:val="sr-Cyrl-RS"/>
        </w:rPr>
        <w:t>3/1181371</w:t>
      </w:r>
      <w:r>
        <w:rPr>
          <w:sz w:val="24"/>
          <w:szCs w:val="24"/>
          <w:lang w:val="sr-Cyrl-RS"/>
        </w:rPr>
        <w:t xml:space="preserve">, мејл </w:t>
      </w:r>
      <w:hyperlink r:id="rId6" w:history="1">
        <w:r>
          <w:rPr>
            <w:rStyle w:val="Hiperveza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14:paraId="05BBE876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14D1AFAA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4B4CDA75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5E65A234" w14:textId="77777777"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7C0C8DB6" w14:textId="77777777" w:rsidR="00084ECC" w:rsidRDefault="00084ECC" w:rsidP="00084ECC"/>
    <w:p w14:paraId="08A583BE" w14:textId="77777777" w:rsidR="00084ECC" w:rsidRDefault="00084ECC" w:rsidP="00084ECC"/>
    <w:p w14:paraId="50BBD6FB" w14:textId="77777777" w:rsidR="00084ECC" w:rsidRDefault="00084ECC" w:rsidP="00084ECC"/>
    <w:p w14:paraId="5133358C" w14:textId="77777777" w:rsidR="00084ECC" w:rsidRDefault="00084ECC" w:rsidP="00084ECC"/>
    <w:p w14:paraId="349A17F3" w14:textId="77777777" w:rsidR="00084ECC" w:rsidRDefault="00084ECC" w:rsidP="00084ECC"/>
    <w:p w14:paraId="169581D2" w14:textId="77777777" w:rsidR="00084ECC" w:rsidRDefault="00084ECC" w:rsidP="00084ECC"/>
    <w:p w14:paraId="00A22624" w14:textId="77777777" w:rsidR="00000000" w:rsidRDefault="00000000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ECC"/>
    <w:rsid w:val="00030ADF"/>
    <w:rsid w:val="00084ECC"/>
    <w:rsid w:val="00102F95"/>
    <w:rsid w:val="0021526B"/>
    <w:rsid w:val="00221278"/>
    <w:rsid w:val="00355A3E"/>
    <w:rsid w:val="004D56EF"/>
    <w:rsid w:val="00541D16"/>
    <w:rsid w:val="00616F99"/>
    <w:rsid w:val="00633994"/>
    <w:rsid w:val="006B2ADB"/>
    <w:rsid w:val="007A53CB"/>
    <w:rsid w:val="007B5C06"/>
    <w:rsid w:val="0098725D"/>
    <w:rsid w:val="009F4735"/>
    <w:rsid w:val="00A050CD"/>
    <w:rsid w:val="00A109A4"/>
    <w:rsid w:val="00B47882"/>
    <w:rsid w:val="00BF1DB3"/>
    <w:rsid w:val="00CC2382"/>
    <w:rsid w:val="00DD2C86"/>
    <w:rsid w:val="00E56672"/>
    <w:rsid w:val="00FA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47E8"/>
  <w15:docId w15:val="{AF51B0FC-3ECB-4E1F-9D93-1F14B9ED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084ECC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4D3F-4F62-4336-8793-95D3BD0F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Pcelica 1 1</cp:lastModifiedBy>
  <cp:revision>4</cp:revision>
  <cp:lastPrinted>2021-04-28T10:36:00Z</cp:lastPrinted>
  <dcterms:created xsi:type="dcterms:W3CDTF">2024-01-26T13:26:00Z</dcterms:created>
  <dcterms:modified xsi:type="dcterms:W3CDTF">2026-04-02T12:30:00Z</dcterms:modified>
</cp:coreProperties>
</file>